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5C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8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5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5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05C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05C3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6B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22127B5-15F7-46AC-9433-69F552B5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D542-56E6-4A0A-B697-DE2711D5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